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DE5190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377D" w14:textId="1D168BA4" w:rsidR="00EE7F98" w:rsidRDefault="004E4DF1" w:rsidP="004E4DF1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DE5190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FC7B8" w14:textId="77777777" w:rsidR="00DE5190" w:rsidRDefault="00DE5190" w:rsidP="0001646D">
      <w:pPr>
        <w:spacing w:line="240" w:lineRule="auto"/>
      </w:pPr>
      <w:r>
        <w:separator/>
      </w:r>
    </w:p>
  </w:endnote>
  <w:endnote w:type="continuationSeparator" w:id="0">
    <w:p w14:paraId="3A1193B2" w14:textId="77777777" w:rsidR="00DE5190" w:rsidRDefault="00DE519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4C54D" w14:textId="77777777" w:rsidR="00DE5190" w:rsidRDefault="00DE5190" w:rsidP="0001646D">
      <w:pPr>
        <w:spacing w:line="240" w:lineRule="auto"/>
      </w:pPr>
      <w:r>
        <w:separator/>
      </w:r>
    </w:p>
  </w:footnote>
  <w:footnote w:type="continuationSeparator" w:id="0">
    <w:p w14:paraId="48131EA6" w14:textId="77777777" w:rsidR="00DE5190" w:rsidRDefault="00DE519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C31"/>
    <w:multiLevelType w:val="hybridMultilevel"/>
    <w:tmpl w:val="8AB0E6BC"/>
    <w:lvl w:ilvl="0" w:tplc="021C57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745A5"/>
    <w:multiLevelType w:val="hybridMultilevel"/>
    <w:tmpl w:val="FA760E90"/>
    <w:lvl w:ilvl="0" w:tplc="DE94732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08E538F"/>
    <w:multiLevelType w:val="hybridMultilevel"/>
    <w:tmpl w:val="E940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9688C"/>
    <w:multiLevelType w:val="hybridMultilevel"/>
    <w:tmpl w:val="227A2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7" w15:restartNumberingAfterBreak="0">
    <w:nsid w:val="76A208E7"/>
    <w:multiLevelType w:val="hybridMultilevel"/>
    <w:tmpl w:val="A588D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2"/>
  </w:num>
  <w:num w:numId="2" w16cid:durableId="418915271">
    <w:abstractNumId w:val="1"/>
  </w:num>
  <w:num w:numId="3" w16cid:durableId="1684670109">
    <w:abstractNumId w:val="15"/>
  </w:num>
  <w:num w:numId="4" w16cid:durableId="132480159">
    <w:abstractNumId w:val="26"/>
  </w:num>
  <w:num w:numId="5" w16cid:durableId="1366903114">
    <w:abstractNumId w:val="6"/>
  </w:num>
  <w:num w:numId="6" w16cid:durableId="1209149716">
    <w:abstractNumId w:val="10"/>
  </w:num>
  <w:num w:numId="7" w16cid:durableId="1253583383">
    <w:abstractNumId w:val="20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7"/>
  </w:num>
  <w:num w:numId="11" w16cid:durableId="998655981">
    <w:abstractNumId w:val="12"/>
  </w:num>
  <w:num w:numId="12" w16cid:durableId="177431400">
    <w:abstractNumId w:val="21"/>
  </w:num>
  <w:num w:numId="13" w16cid:durableId="1113019079">
    <w:abstractNumId w:val="18"/>
  </w:num>
  <w:num w:numId="14" w16cid:durableId="478034285">
    <w:abstractNumId w:val="4"/>
  </w:num>
  <w:num w:numId="15" w16cid:durableId="1673486483">
    <w:abstractNumId w:val="11"/>
  </w:num>
  <w:num w:numId="16" w16cid:durableId="106003203">
    <w:abstractNumId w:val="5"/>
  </w:num>
  <w:num w:numId="17" w16cid:durableId="180167787">
    <w:abstractNumId w:val="16"/>
  </w:num>
  <w:num w:numId="18" w16cid:durableId="480002305">
    <w:abstractNumId w:val="13"/>
  </w:num>
  <w:num w:numId="19" w16cid:durableId="2028869949">
    <w:abstractNumId w:val="9"/>
  </w:num>
  <w:num w:numId="20" w16cid:durableId="1021512412">
    <w:abstractNumId w:val="8"/>
  </w:num>
  <w:num w:numId="21" w16cid:durableId="25177306">
    <w:abstractNumId w:val="14"/>
  </w:num>
  <w:num w:numId="22" w16cid:durableId="1910647043">
    <w:abstractNumId w:val="28"/>
  </w:num>
  <w:num w:numId="23" w16cid:durableId="1337659218">
    <w:abstractNumId w:val="7"/>
  </w:num>
  <w:num w:numId="24" w16cid:durableId="1101991692">
    <w:abstractNumId w:val="19"/>
  </w:num>
  <w:num w:numId="25" w16cid:durableId="456681977">
    <w:abstractNumId w:val="27"/>
  </w:num>
  <w:num w:numId="26" w16cid:durableId="77793687">
    <w:abstractNumId w:val="25"/>
  </w:num>
  <w:num w:numId="27" w16cid:durableId="1763329421">
    <w:abstractNumId w:val="24"/>
  </w:num>
  <w:num w:numId="28" w16cid:durableId="1862283410">
    <w:abstractNumId w:val="3"/>
  </w:num>
  <w:num w:numId="29" w16cid:durableId="2874426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215E2"/>
    <w:rsid w:val="00063AA6"/>
    <w:rsid w:val="00084021"/>
    <w:rsid w:val="00091F19"/>
    <w:rsid w:val="000B7E16"/>
    <w:rsid w:val="000E1C3D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C3293"/>
    <w:rsid w:val="001D6848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67C4"/>
    <w:rsid w:val="00277B80"/>
    <w:rsid w:val="00292CA5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D1424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4E4DF1"/>
    <w:rsid w:val="00503D35"/>
    <w:rsid w:val="00536908"/>
    <w:rsid w:val="0054245A"/>
    <w:rsid w:val="0054582D"/>
    <w:rsid w:val="005516F7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138BF"/>
    <w:rsid w:val="00623B81"/>
    <w:rsid w:val="00626874"/>
    <w:rsid w:val="0063457C"/>
    <w:rsid w:val="006444BF"/>
    <w:rsid w:val="00645D5C"/>
    <w:rsid w:val="0065238A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54F48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8A04ED"/>
    <w:rsid w:val="008D6D64"/>
    <w:rsid w:val="009033F5"/>
    <w:rsid w:val="0091262F"/>
    <w:rsid w:val="009304BB"/>
    <w:rsid w:val="00970E5F"/>
    <w:rsid w:val="00990667"/>
    <w:rsid w:val="009A2E6A"/>
    <w:rsid w:val="009A637C"/>
    <w:rsid w:val="009B2694"/>
    <w:rsid w:val="009D54FF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372B"/>
    <w:rsid w:val="00AA64AD"/>
    <w:rsid w:val="00AA7894"/>
    <w:rsid w:val="00AC00C7"/>
    <w:rsid w:val="00AC3DB8"/>
    <w:rsid w:val="00AE195B"/>
    <w:rsid w:val="00AF708D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14988"/>
    <w:rsid w:val="00C43159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B2971"/>
    <w:rsid w:val="00DD31EC"/>
    <w:rsid w:val="00DE2C1D"/>
    <w:rsid w:val="00DE5190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1BB7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07</cp:revision>
  <dcterms:created xsi:type="dcterms:W3CDTF">2017-01-17T14:38:00Z</dcterms:created>
  <dcterms:modified xsi:type="dcterms:W3CDTF">2024-03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